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22BDB" w:rsidRPr="00F541EE" w:rsidRDefault="00E43889" w:rsidP="00305BE0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92075</wp:posOffset>
                </wp:positionV>
                <wp:extent cx="970280" cy="326390"/>
                <wp:effectExtent l="9525" t="10160" r="10795" b="63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DB" w:rsidRPr="00222BDB" w:rsidRDefault="00222BDB" w:rsidP="00222BDB">
                            <w:pPr>
                              <w:pStyle w:val="ListParagraph"/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222BD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.65pt;margin-top:-7.25pt;width:76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">
                <v:textbox>
                  <w:txbxContent>
                    <w:p w:rsidR="00222BDB" w:rsidRPr="00222BDB" w:rsidRDefault="00222BDB" w:rsidP="00222BDB">
                      <w:pPr>
                        <w:pStyle w:val="ListParagraph"/>
                        <w:bidi/>
                        <w:spacing w:after="0" w:line="240" w:lineRule="auto"/>
                        <w:ind w:left="0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222BD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>فرم ارزشیابی دانشجویان شرکت کننده در جشنواره</w:t>
      </w:r>
      <w:bookmarkEnd w:id="0"/>
      <w:r w:rsidR="000409F6">
        <w:rPr>
          <w:rFonts w:cs="B Mitra"/>
          <w:b/>
          <w:bCs/>
          <w:sz w:val="26"/>
          <w:szCs w:val="26"/>
          <w:rtl/>
          <w:lang w:bidi="fa-IR"/>
        </w:rPr>
        <w:br/>
      </w:r>
      <w:r w:rsidR="00222BDB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آموزشی</w:t>
      </w:r>
      <w:r w:rsidR="00844D82">
        <w:rPr>
          <w:rFonts w:cs="B Mitra" w:hint="cs"/>
          <w:b/>
          <w:bCs/>
          <w:sz w:val="26"/>
          <w:szCs w:val="26"/>
          <w:rtl/>
          <w:lang w:bidi="fa-IR"/>
        </w:rPr>
        <w:t>، تحصیلی</w:t>
      </w:r>
      <w:r w:rsidR="000409F6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222BDB" w:rsidRDefault="00222BDB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ED61FD" w:rsidRDefault="00BB3793" w:rsidP="00222BDB">
      <w:pPr>
        <w:pStyle w:val="ListParagraph"/>
        <w:bidi/>
        <w:spacing w:after="0" w:line="240" w:lineRule="auto"/>
        <w:ind w:left="36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ED61FD">
        <w:rPr>
          <w:rFonts w:cs="B Mitra" w:hint="cs"/>
          <w:b/>
          <w:bCs/>
          <w:sz w:val="26"/>
          <w:szCs w:val="26"/>
          <w:rtl/>
          <w:lang w:bidi="fa-IR"/>
        </w:rPr>
        <w:t>مشخصات فردی</w:t>
      </w:r>
      <w:r w:rsidR="00ED61FD" w:rsidRPr="00ED61FD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p w:rsidR="00ED61FD" w:rsidRP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کد ملی:</w:t>
      </w:r>
    </w:p>
    <w:p w:rsidR="00ED61FD" w:rsidRDefault="00ED61FD" w:rsidP="00ED61F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خانوادگی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  <w:t xml:space="preserve"> تاریخ تولد:</w:t>
      </w:r>
    </w:p>
    <w:p w:rsidR="00023ABD" w:rsidRDefault="00ED61FD" w:rsidP="00023ABD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نام پدر:</w:t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>
        <w:rPr>
          <w:rFonts w:cs="B Mitra" w:hint="cs"/>
          <w:sz w:val="26"/>
          <w:szCs w:val="26"/>
          <w:rtl/>
          <w:lang w:bidi="fa-IR"/>
        </w:rPr>
        <w:tab/>
      </w:r>
      <w:r w:rsidR="00023ABD">
        <w:rPr>
          <w:rFonts w:cs="B Mitra" w:hint="cs"/>
          <w:sz w:val="26"/>
          <w:szCs w:val="26"/>
          <w:rtl/>
          <w:lang w:bidi="fa-IR"/>
        </w:rPr>
        <w:t>شماره تماس:</w:t>
      </w:r>
    </w:p>
    <w:p w:rsidR="009760E3" w:rsidRPr="00447EC4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  <w:r w:rsidRPr="00447EC4">
        <w:rPr>
          <w:rFonts w:cs="B Mitra" w:hint="cs"/>
          <w:b/>
          <w:bCs/>
          <w:sz w:val="26"/>
          <w:szCs w:val="26"/>
          <w:rtl/>
          <w:lang w:bidi="fa-IR"/>
        </w:rPr>
        <w:t>نوع ایثارگری:</w:t>
      </w:r>
    </w:p>
    <w:p w:rsidR="00A21481" w:rsidRDefault="009760E3" w:rsidP="009760E3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شماره دانشجویی:</w:t>
      </w:r>
    </w:p>
    <w:p w:rsidR="00A21481" w:rsidRDefault="00023ABD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دانشگاه محل تحصیل و </w:t>
      </w:r>
      <w:r w:rsidR="00A21481">
        <w:rPr>
          <w:rFonts w:cs="B Mitra" w:hint="cs"/>
          <w:sz w:val="26"/>
          <w:szCs w:val="26"/>
          <w:rtl/>
          <w:lang w:bidi="fa-IR"/>
        </w:rPr>
        <w:t>مقطع تحصیلی:</w:t>
      </w:r>
    </w:p>
    <w:p w:rsidR="00A21481" w:rsidRDefault="00E43889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0805</wp:posOffset>
                </wp:positionV>
                <wp:extent cx="214630" cy="90805"/>
                <wp:effectExtent l="7620" t="8255" r="6350" b="571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E43889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1481" w:rsidRDefault="00E43889" w:rsidP="00A214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86.25pt;margin-top:7.15pt;width:16.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pwKgIAAFY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">
                <v:textbox>
                  <w:txbxContent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1481" w:rsidRDefault="00E43889" w:rsidP="00A214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2230</wp:posOffset>
                </wp:positionV>
                <wp:extent cx="214630" cy="90805"/>
                <wp:effectExtent l="13970" t="8255" r="9525" b="57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81" w:rsidRDefault="00A214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5.25pt;margin-top:4.9pt;width:16.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">
                <v:textbox>
                  <w:txbxContent>
                    <w:p w:rsidR="00A21481" w:rsidRDefault="00A21481"/>
                  </w:txbxContent>
                </v:textbox>
              </v:shape>
            </w:pict>
          </mc:Fallback>
        </mc:AlternateContent>
      </w:r>
      <w:r w:rsidR="00A21481">
        <w:rPr>
          <w:rFonts w:cs="B Mitra" w:hint="cs"/>
          <w:sz w:val="26"/>
          <w:szCs w:val="26"/>
          <w:rtl/>
          <w:lang w:bidi="fa-IR"/>
        </w:rPr>
        <w:tab/>
        <w:t>آزمون جامع را گذرانده ام</w:t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</w:r>
      <w:r w:rsidR="00A21481">
        <w:rPr>
          <w:rFonts w:cs="B Mitra" w:hint="cs"/>
          <w:sz w:val="26"/>
          <w:szCs w:val="26"/>
          <w:rtl/>
          <w:lang w:bidi="fa-IR"/>
        </w:rPr>
        <w:tab/>
        <w:t>دانشجوی پژوهش محور می باشم.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رشته و گرایش تحصیلی:</w:t>
      </w:r>
    </w:p>
    <w:p w:rsidR="00A21481" w:rsidRDefault="00A21481" w:rsidP="00A21481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عدل کل:</w:t>
      </w:r>
    </w:p>
    <w:p w:rsidR="00A21481" w:rsidRDefault="00A21481" w:rsidP="00305BE0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واحد گذرانده:</w:t>
      </w:r>
    </w:p>
    <w:p w:rsidR="00431514" w:rsidRDefault="00431514" w:rsidP="00222BDB">
      <w:pPr>
        <w:pStyle w:val="ListParagraph"/>
        <w:bidi/>
        <w:spacing w:after="0" w:line="240" w:lineRule="auto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9760E3" w:rsidRPr="007B09DC" w:rsidRDefault="005632C4" w:rsidP="005632C4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دول امتیازات ایثارگری/آموزشی/پژوهشی</w:t>
      </w:r>
      <w:r w:rsidR="00221136">
        <w:rPr>
          <w:rFonts w:cs="B Mitra" w:hint="cs"/>
          <w:b/>
          <w:bCs/>
          <w:sz w:val="26"/>
          <w:szCs w:val="26"/>
          <w:rtl/>
          <w:lang w:bidi="fa-IR"/>
        </w:rPr>
        <w:t>/ فرهنگی</w:t>
      </w:r>
    </w:p>
    <w:p w:rsidR="00FE190F" w:rsidRPr="0009057D" w:rsidRDefault="00A21481" w:rsidP="0043151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ab/>
      </w:r>
    </w:p>
    <w:tbl>
      <w:tblPr>
        <w:bidiVisual/>
        <w:tblW w:w="0" w:type="auto"/>
        <w:tblInd w:w="-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6"/>
        <w:gridCol w:w="426"/>
        <w:gridCol w:w="850"/>
        <w:gridCol w:w="1586"/>
        <w:gridCol w:w="2498"/>
        <w:gridCol w:w="27"/>
        <w:gridCol w:w="621"/>
        <w:gridCol w:w="681"/>
        <w:gridCol w:w="115"/>
        <w:gridCol w:w="735"/>
        <w:gridCol w:w="709"/>
        <w:gridCol w:w="116"/>
      </w:tblGrid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11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حراز شرایط</w:t>
            </w:r>
          </w:p>
        </w:tc>
        <w:tc>
          <w:tcPr>
            <w:tcW w:w="1560" w:type="dxa"/>
            <w:gridSpan w:val="3"/>
            <w:tcBorders>
              <w:top w:val="thinThickSmallGap" w:sz="24" w:space="0" w:color="auto"/>
              <w:bottom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0000"/>
            </w:tcBorders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2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11" w:type="dxa"/>
            <w:gridSpan w:val="3"/>
          </w:tcPr>
          <w:p w:rsidR="00FE190F" w:rsidRPr="00431514" w:rsidRDefault="00FE190F" w:rsidP="0023543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عدل/گروه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461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کسب عنوان دانشجوی نمونه کشور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خوارزم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152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C2499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برگزیده جشنواره فارابی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E190F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  <w:vAlign w:val="center"/>
          </w:tcPr>
          <w:p w:rsidR="00FE190F" w:rsidRPr="00431514" w:rsidRDefault="00FE190F" w:rsidP="0072551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4111" w:type="dxa"/>
            <w:gridSpan w:val="3"/>
          </w:tcPr>
          <w:p w:rsidR="00FE190F" w:rsidRPr="00BB1EA0" w:rsidRDefault="00FE190F" w:rsidP="0080673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>دارا بودن مدرک زبان</w:t>
            </w:r>
            <w:r w:rsidR="007A40F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to</w:t>
            </w:r>
            <w:r w:rsidR="00806738">
              <w:rPr>
                <w:rFonts w:cs="B Mitra"/>
                <w:sz w:val="24"/>
                <w:szCs w:val="24"/>
                <w:lang w:bidi="fa-IR"/>
              </w:rPr>
              <w:t>e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>fl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7A40FF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msrt</w:t>
            </w:r>
            <w:r w:rsidRPr="00BB1EA0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BB1EA0">
              <w:rPr>
                <w:rFonts w:cs="B Mitra"/>
                <w:sz w:val="24"/>
                <w:szCs w:val="24"/>
                <w:lang w:bidi="fa-IR"/>
              </w:rPr>
              <w:t>tolimo</w:t>
            </w:r>
          </w:p>
        </w:tc>
        <w:tc>
          <w:tcPr>
            <w:tcW w:w="1417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FE190F" w:rsidRPr="00431514" w:rsidRDefault="00FE190F" w:rsidP="00C249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111" w:type="dxa"/>
            <w:gridSpan w:val="3"/>
          </w:tcPr>
          <w:p w:rsidR="00305BE0" w:rsidRPr="00A27763" w:rsidRDefault="00305BE0" w:rsidP="00305BE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یده جشنواره جایزه ملی ایثار در مقطع قبل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529"/>
        </w:trPr>
        <w:tc>
          <w:tcPr>
            <w:tcW w:w="850" w:type="dxa"/>
          </w:tcPr>
          <w:p w:rsidR="00305BE0" w:rsidRPr="00A27763" w:rsidRDefault="00305BE0" w:rsidP="00305BE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3"/>
          </w:tcPr>
          <w:p w:rsidR="00305BE0" w:rsidRDefault="00305BE0" w:rsidP="00305BE0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 موارد (برگزیده المپیاد جهانی و ...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431514" w:rsidTr="006C7132">
        <w:trPr>
          <w:gridBefore w:val="2"/>
          <w:wBefore w:w="709" w:type="dxa"/>
          <w:trHeight w:val="495"/>
        </w:trPr>
        <w:tc>
          <w:tcPr>
            <w:tcW w:w="850" w:type="dxa"/>
            <w:vAlign w:val="center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4111" w:type="dxa"/>
            <w:gridSpan w:val="3"/>
          </w:tcPr>
          <w:p w:rsidR="00305BE0" w:rsidRPr="00BB1EA0" w:rsidRDefault="00305BE0" w:rsidP="00305BE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طرح اقتصادی(ایجاد شرکت های دانش بنیان و تولیدی)</w:t>
            </w:r>
          </w:p>
        </w:tc>
        <w:tc>
          <w:tcPr>
            <w:tcW w:w="1417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0" w:type="dxa"/>
            <w:gridSpan w:val="3"/>
          </w:tcPr>
          <w:p w:rsidR="00305BE0" w:rsidRPr="00431514" w:rsidRDefault="00305BE0" w:rsidP="00305BE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305BE0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195"/>
        </w:trPr>
        <w:tc>
          <w:tcPr>
            <w:tcW w:w="28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5BE0" w:rsidRPr="00D13BB7" w:rsidRDefault="00E43889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>
              <w:rPr>
                <w:rFonts w:eastAsia="Times New Roman" w:cs="B Mitra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506730</wp:posOffset>
                      </wp:positionV>
                      <wp:extent cx="365760" cy="103505"/>
                      <wp:effectExtent l="10160" t="5080" r="5080" b="5715"/>
                      <wp:wrapNone/>
                      <wp:docPr id="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5BE0" w:rsidRDefault="00305BE0" w:rsidP="00AD2E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9" type="#_x0000_t202" style="position:absolute;left:0;text-align:left;margin-left:486.15pt;margin-top:-39.9pt;width:28.8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">
                      <v:textbox>
                        <w:txbxContent>
                          <w:p w:rsidR="00305BE0" w:rsidRDefault="00305BE0" w:rsidP="00AD2EC1"/>
                        </w:txbxContent>
                      </v:textbox>
                    </v:shape>
                  </w:pict>
                </mc:Fallback>
              </mc:AlternateContent>
            </w:r>
            <w:r w:rsidR="00305BE0"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286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شاخص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نوع یا سطح شاخص</w:t>
            </w:r>
          </w:p>
        </w:tc>
        <w:tc>
          <w:tcPr>
            <w:tcW w:w="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5BE0" w:rsidRPr="00AA6DE3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</w:rPr>
            </w:pPr>
            <w:r w:rsidRPr="00614236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سقف امتیاز</w:t>
            </w:r>
            <w:r w:rsidRPr="00AA6DE3">
              <w:rPr>
                <w:rFonts w:eastAsia="Times New Roman" w:cs="B Mitra" w:hint="cs"/>
                <w:color w:val="000000"/>
                <w:rtl/>
              </w:rPr>
              <w:t xml:space="preserve"> </w:t>
            </w:r>
          </w:p>
        </w:tc>
        <w:tc>
          <w:tcPr>
            <w:tcW w:w="6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دانشگاه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DDD9C3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امتیاز ستاد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66"/>
        </w:trPr>
        <w:tc>
          <w:tcPr>
            <w:tcW w:w="283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قالات چاپ شده در مجلات معتبر داخلی یا بین المللی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JCR</w:t>
            </w:r>
          </w:p>
        </w:tc>
        <w:tc>
          <w:tcPr>
            <w:tcW w:w="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7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5B4237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I(WOS</w:t>
            </w:r>
            <w:r w:rsidR="005B4237">
              <w:rPr>
                <w:rFonts w:eastAsia="Times New Roman" w:cs="B Mitra"/>
                <w:color w:val="000000"/>
                <w:sz w:val="20"/>
                <w:szCs w:val="20"/>
              </w:rPr>
              <w:t>)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و 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41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پژوهشی (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isc</w:t>
            </w: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2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ایش های علمی ملی/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36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 های پژوهشی پایان یافته دارای حسن انجام کار از کارفرما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مجر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همکار اص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162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سایر همکاران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16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طرحهای پژوهشی/پایان نامه/رساله پایان یافته که به مرحله فناوری رسیده است.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نمونه اولیه آزمایشگاه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28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فناوری شده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44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جاری سازی شده از طریق ایجاد شرکت فناور مستقر در پارکهای علم و فناوری رش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3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تالیف یا تصنیف کتاب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634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اکتشاف، ابتکار، نوآوری، اختراع، اثر بدیع و ارزنده هنری(مورد تایید مراجع علمی معتبر</w:t>
            </w:r>
            <w:r w:rsidR="005B4237">
              <w:rPr>
                <w:rFonts w:eastAsia="Times New Roman" w:cs="B Mitra"/>
                <w:color w:val="000000"/>
                <w:sz w:val="18"/>
                <w:szCs w:val="18"/>
              </w:rPr>
              <w:t>(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771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614236" w:rsidRDefault="00305BE0" w:rsidP="00305BE0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18"/>
                <w:szCs w:val="18"/>
              </w:rPr>
            </w:pPr>
            <w:r w:rsidRPr="00614236">
              <w:rPr>
                <w:rFonts w:eastAsia="Times New Roman" w:cs="B Mitra" w:hint="cs"/>
                <w:color w:val="000000"/>
                <w:sz w:val="18"/>
                <w:szCs w:val="18"/>
                <w:rtl/>
              </w:rPr>
              <w:t>سردبیری، عضویت در هیات تحریریه نشریات علمی و هیات مدیره انجمن علمی، داوری مقالات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57"/>
        </w:trPr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E0" w:rsidRPr="00D13BB7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8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وائز دریافت شده از جشنواره ها یا سایر مراجع معتبر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305BE0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BE0" w:rsidRPr="00D13BB7" w:rsidRDefault="00305BE0" w:rsidP="00305BE0">
            <w:pPr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D13BB7" w:rsidRDefault="00305BE0" w:rsidP="00305BE0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بین المللی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305BE0" w:rsidRPr="004214FE" w:rsidRDefault="00305BE0" w:rsidP="00305BE0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شاخص هرش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H-index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16761A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4214FE" w:rsidTr="0042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380"/>
        </w:trPr>
        <w:tc>
          <w:tcPr>
            <w:tcW w:w="2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0"/>
                <w:szCs w:val="20"/>
              </w:rPr>
            </w:pPr>
            <w:r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86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7132" w:rsidRPr="0016761A" w:rsidRDefault="006C7132" w:rsidP="006C7132">
            <w:pPr>
              <w:bidi/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وضعیت تعداد ارجاع (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>citation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) در رشته موضوعی</w:t>
            </w:r>
            <w:r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 xml:space="preserve">  بر مبنای </w:t>
            </w:r>
            <w:r w:rsidRPr="0016761A">
              <w:rPr>
                <w:rFonts w:eastAsia="Times New Roman" w:cs="B Mitra" w:hint="cs"/>
                <w:color w:val="000000"/>
                <w:sz w:val="24"/>
                <w:szCs w:val="24"/>
              </w:rPr>
              <w:t xml:space="preserve"> Scopus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A27763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8"/>
                <w:szCs w:val="28"/>
              </w:rPr>
            </w:pPr>
            <w:r w:rsidRPr="00A27763">
              <w:rPr>
                <w:rFonts w:eastAsia="Times New Roman" w:cs="B Mitra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4214FE">
              <w:rPr>
                <w:rFonts w:eastAsia="Times New Roman" w:cs="B Mitra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6C7132" w:rsidRPr="004214FE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</w:p>
        </w:tc>
      </w:tr>
      <w:tr w:rsidR="006C7132" w:rsidRPr="00D13BB7" w:rsidTr="006C7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548"/>
        </w:trPr>
        <w:tc>
          <w:tcPr>
            <w:tcW w:w="6291" w:type="dxa"/>
            <w:gridSpan w:val="7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bidi/>
              <w:spacing w:after="0" w:line="240" w:lineRule="auto"/>
              <w:rPr>
                <w:rFonts w:eastAsia="Times New Roman" w:cs="B Mitra"/>
                <w:color w:val="000000"/>
                <w:sz w:val="20"/>
                <w:szCs w:val="20"/>
              </w:rPr>
            </w:pPr>
            <w:r w:rsidRPr="00D13BB7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>جمع امتیازات</w:t>
            </w:r>
            <w:r w:rsidRPr="00BD110C">
              <w:rPr>
                <w:rFonts w:eastAsia="Times New Roman" w:cs="B Mitra" w:hint="cs"/>
                <w:color w:val="000000"/>
                <w:sz w:val="20"/>
                <w:szCs w:val="20"/>
                <w:rtl/>
              </w:rPr>
              <w:t xml:space="preserve"> پژوهشی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6C7132" w:rsidRPr="00D13BB7" w:rsidRDefault="006C7132" w:rsidP="006C7132">
            <w:pPr>
              <w:spacing w:after="0" w:line="240" w:lineRule="auto"/>
              <w:jc w:val="center"/>
              <w:rPr>
                <w:rFonts w:eastAsia="Times New Roman" w:cs="B Mitra"/>
                <w:color w:val="000000"/>
                <w:sz w:val="24"/>
                <w:szCs w:val="24"/>
              </w:rPr>
            </w:pPr>
            <w:r w:rsidRPr="00D13BB7">
              <w:rPr>
                <w:rFonts w:eastAsia="Times New Roman" w:cs="B Mitra" w:hint="cs"/>
                <w:color w:val="000000"/>
                <w:sz w:val="24"/>
                <w:szCs w:val="24"/>
              </w:rPr>
              <w:t> </w:t>
            </w:r>
          </w:p>
        </w:tc>
      </w:tr>
    </w:tbl>
    <w:p w:rsidR="00614236" w:rsidRDefault="00614236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21481" w:rsidRDefault="00AD2EC1" w:rsidP="00614236">
      <w:pPr>
        <w:pStyle w:val="ListParagraph"/>
        <w:numPr>
          <w:ilvl w:val="0"/>
          <w:numId w:val="17"/>
        </w:num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سامی اعضای کمیته منتخب علمی: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1)</w:t>
      </w: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2)</w:t>
      </w:r>
    </w:p>
    <w:p w:rsidR="00221136" w:rsidRDefault="006C7132" w:rsidP="006C713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</w:t>
      </w:r>
      <w:r w:rsidR="002A2E98">
        <w:rPr>
          <w:rFonts w:cs="B Mitra" w:hint="cs"/>
          <w:sz w:val="26"/>
          <w:szCs w:val="26"/>
          <w:rtl/>
          <w:lang w:bidi="fa-IR"/>
        </w:rPr>
        <w:t>)</w:t>
      </w:r>
    </w:p>
    <w:p w:rsidR="00221136" w:rsidRDefault="00221136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lastRenderedPageBreak/>
        <w:br w:type="page"/>
      </w:r>
    </w:p>
    <w:tbl>
      <w:tblPr>
        <w:bidiVisual/>
        <w:tblW w:w="0" w:type="auto"/>
        <w:tblInd w:w="4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811"/>
        <w:gridCol w:w="2783"/>
        <w:gridCol w:w="2309"/>
        <w:gridCol w:w="1376"/>
        <w:gridCol w:w="1206"/>
      </w:tblGrid>
      <w:tr w:rsidR="00221136" w:rsidRPr="00431514" w:rsidTr="00221136">
        <w:trPr>
          <w:trHeight w:val="152"/>
        </w:trPr>
        <w:tc>
          <w:tcPr>
            <w:tcW w:w="824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2897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حداکثر امتیاز تعیین شده</w:t>
            </w:r>
          </w:p>
        </w:tc>
        <w:tc>
          <w:tcPr>
            <w:tcW w:w="1242" w:type="dxa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متیاز کسب شده</w:t>
            </w: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97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قرآنی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tcBorders>
              <w:top w:val="single" w:sz="12" w:space="0" w:color="000000"/>
            </w:tcBorders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2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97" w:type="dxa"/>
            <w:vAlign w:val="center"/>
          </w:tcPr>
          <w:p w:rsidR="00221136" w:rsidRPr="00431514" w:rsidRDefault="00221136" w:rsidP="00581E28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عالیت در نهادهای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61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ضویت در نهادهای نظارت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ریا</w:t>
            </w:r>
            <w:r w:rsidR="00581E28">
              <w:rPr>
                <w:rFonts w:cs="B Mitra" w:hint="cs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انشجوی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152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آلیف کتب فرهنگ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های ادبی و هنر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529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یر فعالیت های فرهنگی با ذکر عنوان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221136" w:rsidRPr="00431514" w:rsidTr="00221136">
        <w:trPr>
          <w:trHeight w:val="495"/>
        </w:trPr>
        <w:tc>
          <w:tcPr>
            <w:tcW w:w="824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897" w:type="dxa"/>
            <w:vAlign w:val="center"/>
          </w:tcPr>
          <w:p w:rsidR="00221136" w:rsidRPr="00BB1EA0" w:rsidRDefault="00221136" w:rsidP="00581E2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فعالیت ورزشی</w:t>
            </w:r>
          </w:p>
        </w:tc>
        <w:tc>
          <w:tcPr>
            <w:tcW w:w="2410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0</w:t>
            </w:r>
          </w:p>
        </w:tc>
        <w:tc>
          <w:tcPr>
            <w:tcW w:w="1242" w:type="dxa"/>
            <w:vAlign w:val="center"/>
          </w:tcPr>
          <w:p w:rsidR="00221136" w:rsidRPr="00431514" w:rsidRDefault="00221136" w:rsidP="0022113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2A2E98" w:rsidRDefault="002A2E98" w:rsidP="002A2E98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Default="00AD2EC1" w:rsidP="00AD2EC1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p w:rsidR="00AD2EC1" w:rsidRPr="0009057D" w:rsidRDefault="00AD2EC1" w:rsidP="00907B72">
      <w:pPr>
        <w:pStyle w:val="ListParagraph"/>
        <w:bidi/>
        <w:spacing w:after="0" w:line="240" w:lineRule="auto"/>
        <w:ind w:left="0"/>
        <w:rPr>
          <w:rFonts w:cs="B Mitra"/>
          <w:sz w:val="26"/>
          <w:szCs w:val="26"/>
          <w:rtl/>
          <w:lang w:bidi="fa-IR"/>
        </w:rPr>
      </w:pPr>
    </w:p>
    <w:sectPr w:rsidR="00AD2EC1" w:rsidRPr="0009057D" w:rsidSect="00725511">
      <w:pgSz w:w="12240" w:h="15840"/>
      <w:pgMar w:top="2381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8A" w:rsidRDefault="006C678A" w:rsidP="00A1688D">
      <w:pPr>
        <w:spacing w:after="0" w:line="240" w:lineRule="auto"/>
      </w:pPr>
      <w:r>
        <w:separator/>
      </w:r>
    </w:p>
  </w:endnote>
  <w:endnote w:type="continuationSeparator" w:id="0">
    <w:p w:rsidR="006C678A" w:rsidRDefault="006C678A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8A" w:rsidRDefault="006C678A" w:rsidP="00A1688D">
      <w:pPr>
        <w:spacing w:after="0" w:line="240" w:lineRule="auto"/>
      </w:pPr>
      <w:r>
        <w:separator/>
      </w:r>
    </w:p>
  </w:footnote>
  <w:footnote w:type="continuationSeparator" w:id="0">
    <w:p w:rsidR="006C678A" w:rsidRDefault="006C678A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pt;height:8.1pt" o:bullet="t">
        <v:imagedata r:id="rId1" o:title=""/>
      </v:shape>
    </w:pict>
  </w:numPicBullet>
  <w:abstractNum w:abstractNumId="0" w15:restartNumberingAfterBreak="0">
    <w:nsid w:val="008761A8"/>
    <w:multiLevelType w:val="hybridMultilevel"/>
    <w:tmpl w:val="525E7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C94"/>
    <w:multiLevelType w:val="hybridMultilevel"/>
    <w:tmpl w:val="431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744"/>
    <w:multiLevelType w:val="hybridMultilevel"/>
    <w:tmpl w:val="7282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37C47"/>
    <w:multiLevelType w:val="hybridMultilevel"/>
    <w:tmpl w:val="E2266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23ABD"/>
    <w:rsid w:val="00031E6A"/>
    <w:rsid w:val="000409F6"/>
    <w:rsid w:val="0009057D"/>
    <w:rsid w:val="0012217D"/>
    <w:rsid w:val="00136587"/>
    <w:rsid w:val="0014358B"/>
    <w:rsid w:val="00170E4B"/>
    <w:rsid w:val="001B5C7E"/>
    <w:rsid w:val="001B751D"/>
    <w:rsid w:val="001F1A5C"/>
    <w:rsid w:val="00213AB7"/>
    <w:rsid w:val="00216CA2"/>
    <w:rsid w:val="00221136"/>
    <w:rsid w:val="00222BDB"/>
    <w:rsid w:val="00224518"/>
    <w:rsid w:val="0022486A"/>
    <w:rsid w:val="00235431"/>
    <w:rsid w:val="002447F7"/>
    <w:rsid w:val="00250BF1"/>
    <w:rsid w:val="00275F3F"/>
    <w:rsid w:val="00292FC2"/>
    <w:rsid w:val="002A2E98"/>
    <w:rsid w:val="002A4984"/>
    <w:rsid w:val="002B61CB"/>
    <w:rsid w:val="002D61B5"/>
    <w:rsid w:val="0030459E"/>
    <w:rsid w:val="00305BE0"/>
    <w:rsid w:val="0033550E"/>
    <w:rsid w:val="00345EA8"/>
    <w:rsid w:val="003723F5"/>
    <w:rsid w:val="003832CD"/>
    <w:rsid w:val="003B7703"/>
    <w:rsid w:val="003C7CE6"/>
    <w:rsid w:val="003E5CF0"/>
    <w:rsid w:val="004214FE"/>
    <w:rsid w:val="00431514"/>
    <w:rsid w:val="00447EC4"/>
    <w:rsid w:val="00465625"/>
    <w:rsid w:val="004741B4"/>
    <w:rsid w:val="004A6800"/>
    <w:rsid w:val="004E72E7"/>
    <w:rsid w:val="00515F9B"/>
    <w:rsid w:val="005632C4"/>
    <w:rsid w:val="005632F2"/>
    <w:rsid w:val="00577ABD"/>
    <w:rsid w:val="00581E28"/>
    <w:rsid w:val="005A2FF5"/>
    <w:rsid w:val="005B4237"/>
    <w:rsid w:val="005C0ECA"/>
    <w:rsid w:val="005C10C1"/>
    <w:rsid w:val="006002EE"/>
    <w:rsid w:val="00614236"/>
    <w:rsid w:val="00623E97"/>
    <w:rsid w:val="00634257"/>
    <w:rsid w:val="0063427F"/>
    <w:rsid w:val="00637909"/>
    <w:rsid w:val="00651AA4"/>
    <w:rsid w:val="006A6866"/>
    <w:rsid w:val="006C678A"/>
    <w:rsid w:val="006C7132"/>
    <w:rsid w:val="006F46A3"/>
    <w:rsid w:val="007121A3"/>
    <w:rsid w:val="0072505C"/>
    <w:rsid w:val="00725511"/>
    <w:rsid w:val="00734125"/>
    <w:rsid w:val="007348CD"/>
    <w:rsid w:val="0078097C"/>
    <w:rsid w:val="007A40FF"/>
    <w:rsid w:val="007B09DC"/>
    <w:rsid w:val="00806738"/>
    <w:rsid w:val="00844D82"/>
    <w:rsid w:val="00907B72"/>
    <w:rsid w:val="00920110"/>
    <w:rsid w:val="009452D1"/>
    <w:rsid w:val="00952973"/>
    <w:rsid w:val="009760E3"/>
    <w:rsid w:val="009B31DD"/>
    <w:rsid w:val="009B4D0E"/>
    <w:rsid w:val="009C1BD3"/>
    <w:rsid w:val="009E59A6"/>
    <w:rsid w:val="009F1101"/>
    <w:rsid w:val="00A1688D"/>
    <w:rsid w:val="00A21481"/>
    <w:rsid w:val="00A27915"/>
    <w:rsid w:val="00A27A33"/>
    <w:rsid w:val="00A6363D"/>
    <w:rsid w:val="00A85AC8"/>
    <w:rsid w:val="00AA0C19"/>
    <w:rsid w:val="00AB065B"/>
    <w:rsid w:val="00AB6428"/>
    <w:rsid w:val="00AC434B"/>
    <w:rsid w:val="00AD2EC1"/>
    <w:rsid w:val="00B23EB6"/>
    <w:rsid w:val="00B261E4"/>
    <w:rsid w:val="00B70CA9"/>
    <w:rsid w:val="00B75493"/>
    <w:rsid w:val="00BB1EA0"/>
    <w:rsid w:val="00BB3793"/>
    <w:rsid w:val="00BD110C"/>
    <w:rsid w:val="00C55F06"/>
    <w:rsid w:val="00C640E7"/>
    <w:rsid w:val="00C70989"/>
    <w:rsid w:val="00CA4559"/>
    <w:rsid w:val="00CD5794"/>
    <w:rsid w:val="00D066E9"/>
    <w:rsid w:val="00D13BB7"/>
    <w:rsid w:val="00D22692"/>
    <w:rsid w:val="00D23795"/>
    <w:rsid w:val="00D740FA"/>
    <w:rsid w:val="00D9626E"/>
    <w:rsid w:val="00DB0F3D"/>
    <w:rsid w:val="00E43889"/>
    <w:rsid w:val="00E6736F"/>
    <w:rsid w:val="00E71DD9"/>
    <w:rsid w:val="00E8174C"/>
    <w:rsid w:val="00E962BA"/>
    <w:rsid w:val="00EC210F"/>
    <w:rsid w:val="00EC42B6"/>
    <w:rsid w:val="00EC72D1"/>
    <w:rsid w:val="00ED61FD"/>
    <w:rsid w:val="00F0356C"/>
    <w:rsid w:val="00F07A9F"/>
    <w:rsid w:val="00F23731"/>
    <w:rsid w:val="00F4222D"/>
    <w:rsid w:val="00F87E88"/>
    <w:rsid w:val="00FE190F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9BDA-63CD-4473-8F1D-AADAA06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C9A6-8268-41CB-9CD3-9EDB222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Windows User</cp:lastModifiedBy>
  <cp:revision>2</cp:revision>
  <cp:lastPrinted>2017-12-03T10:07:00Z</cp:lastPrinted>
  <dcterms:created xsi:type="dcterms:W3CDTF">2021-11-07T08:56:00Z</dcterms:created>
  <dcterms:modified xsi:type="dcterms:W3CDTF">2021-11-07T08:56:00Z</dcterms:modified>
</cp:coreProperties>
</file>